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16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4354679" w14:textId="77777777" w:rsidR="00BA1416" w:rsidRDefault="00EB34D5" w:rsidP="00BA1416">
      <w:pPr>
        <w:ind w:right="288"/>
      </w:pPr>
      <w:r>
        <w:object w:dxaOrig="2825" w:dyaOrig="1980" w14:anchorId="5DFA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5pt" o:ole="">
            <v:imagedata r:id="rId10" o:title=""/>
          </v:shape>
          <o:OLEObject Type="Embed" ProgID="StaticMetafile" ShapeID="_x0000_i1025" DrawAspect="Content" ObjectID="_1706523464" r:id="rId11"/>
        </w:object>
      </w:r>
      <w:r w:rsidR="00681733">
        <w:t xml:space="preserve"> </w:t>
      </w:r>
    </w:p>
    <w:p w14:paraId="0ADD4BD4" w14:textId="77777777" w:rsidR="005C4E43" w:rsidRDefault="005C4E43" w:rsidP="00BA1416">
      <w:pPr>
        <w:ind w:right="288"/>
      </w:pPr>
    </w:p>
    <w:p w14:paraId="66B2BC8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F6C5C7" w14:textId="77777777" w:rsidR="005C4E43" w:rsidRDefault="005C4E43" w:rsidP="00BA1416">
      <w:pPr>
        <w:ind w:right="288"/>
      </w:pPr>
    </w:p>
    <w:p w14:paraId="230E5B7B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600FE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B600FE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600FE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600FE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B600FE">
        <w:fldChar w:fldCharType="separate"/>
      </w:r>
      <w:r w:rsidR="00F4252E">
        <w:fldChar w:fldCharType="end"/>
      </w:r>
      <w:bookmarkEnd w:id="3"/>
    </w:p>
    <w:p w14:paraId="78D83EA5" w14:textId="77777777" w:rsidR="0092414E" w:rsidRDefault="0092414E" w:rsidP="00BA1416">
      <w:pPr>
        <w:ind w:right="288"/>
      </w:pPr>
    </w:p>
    <w:p w14:paraId="1AE82C4A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F7DF89" w14:textId="77777777" w:rsidR="00021CC9" w:rsidRDefault="00021CC9" w:rsidP="00BA1416">
      <w:pPr>
        <w:ind w:right="288"/>
      </w:pPr>
    </w:p>
    <w:p w14:paraId="5B475DA4" w14:textId="16C5DCC1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default w:val="2/15/2022 @ 8:30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8:30am</w:t>
      </w:r>
      <w:r w:rsidR="0046237B">
        <w:fldChar w:fldCharType="end"/>
      </w:r>
    </w:p>
    <w:p w14:paraId="5BE0325F" w14:textId="77777777" w:rsidR="008C274A" w:rsidRDefault="008C274A" w:rsidP="00BA1416">
      <w:pPr>
        <w:ind w:right="288"/>
      </w:pPr>
    </w:p>
    <w:p w14:paraId="42F93F8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F06EFCA" w14:textId="77777777" w:rsidR="00021CC9" w:rsidRDefault="00021CC9" w:rsidP="00021CC9">
      <w:pPr>
        <w:tabs>
          <w:tab w:val="left" w:pos="5220"/>
        </w:tabs>
        <w:ind w:right="288"/>
      </w:pPr>
    </w:p>
    <w:p w14:paraId="7829F8BD" w14:textId="02983F0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7D385B46" w14:textId="77777777" w:rsidR="00021CC9" w:rsidRDefault="00021CC9" w:rsidP="00021CC9">
      <w:pPr>
        <w:tabs>
          <w:tab w:val="left" w:pos="5220"/>
        </w:tabs>
        <w:ind w:right="288"/>
      </w:pPr>
    </w:p>
    <w:p w14:paraId="76128CE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B57415" w14:textId="77777777" w:rsidR="00021CC9" w:rsidRDefault="00021CC9" w:rsidP="00021CC9">
      <w:pPr>
        <w:tabs>
          <w:tab w:val="left" w:pos="5220"/>
        </w:tabs>
        <w:ind w:right="288"/>
      </w:pPr>
    </w:p>
    <w:p w14:paraId="0C331995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69155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D6464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F71522E" w14:textId="77777777" w:rsidR="00915A55" w:rsidRDefault="00915A55" w:rsidP="00915A55">
      <w:pPr>
        <w:tabs>
          <w:tab w:val="left" w:pos="5220"/>
        </w:tabs>
        <w:ind w:right="288"/>
      </w:pPr>
    </w:p>
    <w:p w14:paraId="296A7EF6" w14:textId="7B8CC1BD" w:rsidR="00915A55" w:rsidRPr="00915A55" w:rsidRDefault="00915A55" w:rsidP="0046237B">
      <w:pPr>
        <w:tabs>
          <w:tab w:val="left" w:pos="3960"/>
          <w:tab w:val="left" w:pos="4770"/>
          <w:tab w:val="left" w:pos="6840"/>
        </w:tabs>
        <w:ind w:right="288"/>
      </w:pPr>
      <w:r>
        <w:t>Name</w:t>
      </w:r>
      <w:r w:rsidR="00FD4B56">
        <w:t xml:space="preserve">  </w:t>
      </w:r>
      <w:r w:rsidR="0046237B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Melani Pedroza, Clerk of the Council"/>
            </w:textInput>
          </w:ffData>
        </w:fldChar>
      </w:r>
      <w:r w:rsidR="0046237B">
        <w:rPr>
          <w:color w:val="0000FF"/>
        </w:rPr>
        <w:instrText xml:space="preserve"> FORMTEXT </w:instrText>
      </w:r>
      <w:r w:rsidR="0046237B">
        <w:rPr>
          <w:color w:val="0000FF"/>
        </w:rPr>
      </w:r>
      <w:r w:rsidR="0046237B">
        <w:rPr>
          <w:color w:val="0000FF"/>
        </w:rPr>
        <w:fldChar w:fldCharType="separate"/>
      </w:r>
      <w:r w:rsidR="0046237B">
        <w:rPr>
          <w:noProof/>
          <w:color w:val="0000FF"/>
        </w:rPr>
        <w:t>Melani Pedroza, Clerk of the Council</w:t>
      </w:r>
      <w:r w:rsidR="0046237B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15/2022 @ 10:08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10:08am</w:t>
      </w:r>
      <w:r w:rsidR="0046237B">
        <w:fldChar w:fldCharType="end"/>
      </w:r>
    </w:p>
    <w:p w14:paraId="75956B7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047EA9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1FEF479" w14:textId="77777777" w:rsidR="00021CC9" w:rsidRDefault="00021CC9" w:rsidP="00021CC9">
      <w:pPr>
        <w:tabs>
          <w:tab w:val="left" w:pos="5220"/>
        </w:tabs>
        <w:ind w:right="288"/>
      </w:pPr>
    </w:p>
    <w:p w14:paraId="0CF5B575" w14:textId="47676F3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493EEFCB" w14:textId="77777777" w:rsidR="00021CC9" w:rsidRDefault="00021CC9" w:rsidP="00021CC9">
      <w:pPr>
        <w:tabs>
          <w:tab w:val="left" w:pos="5220"/>
        </w:tabs>
        <w:ind w:right="288"/>
      </w:pPr>
    </w:p>
    <w:p w14:paraId="0E82119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6574582" w14:textId="77777777" w:rsidR="00E61B79" w:rsidRDefault="00E61B79" w:rsidP="00E61B79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7D124DDC" w14:textId="5EA497A2" w:rsidR="00E61B79" w:rsidRDefault="00E61B79" w:rsidP="00E61B79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r>
        <w:t xml:space="preserve">  </w:t>
      </w:r>
    </w:p>
    <w:p w14:paraId="4241F59F" w14:textId="6B59FC23" w:rsidR="00E61B79" w:rsidRDefault="00E61B79" w:rsidP="00E61B7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</w:t>
      </w:r>
    </w:p>
    <w:p w14:paraId="7778A29C" w14:textId="7879EF32" w:rsidR="00E61B79" w:rsidRDefault="00E61B79" w:rsidP="00E61B7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</w:t>
      </w:r>
    </w:p>
    <w:p w14:paraId="6A03304F" w14:textId="615BE4D6" w:rsidR="00E61B79" w:rsidRDefault="00E61B79" w:rsidP="00E61B7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r>
        <w:t xml:space="preserve">  </w:t>
      </w:r>
    </w:p>
    <w:p w14:paraId="1761276F" w14:textId="1D66C92D" w:rsidR="00E61B79" w:rsidRDefault="00E61B79" w:rsidP="00E61B7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r>
        <w:t xml:space="preserve">  </w:t>
      </w:r>
    </w:p>
    <w:p w14:paraId="053293E9" w14:textId="554DE1B7" w:rsidR="00E61B79" w:rsidRDefault="00E61B79" w:rsidP="00E61B79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r>
        <w:t xml:space="preserve">  </w:t>
      </w:r>
    </w:p>
    <w:p w14:paraId="0061092C" w14:textId="27D91587" w:rsidR="00E61B79" w:rsidRDefault="00E61B79" w:rsidP="00E61B7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</w:t>
      </w:r>
    </w:p>
    <w:p w14:paraId="25A980F4" w14:textId="4E1BB309" w:rsidR="00E61B79" w:rsidRDefault="00E61B79" w:rsidP="00E61B79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r>
        <w:t xml:space="preserve">  </w:t>
      </w:r>
    </w:p>
    <w:p w14:paraId="72C4CB4F" w14:textId="21A4E573" w:rsidR="00E61B79" w:rsidRDefault="00E61B79" w:rsidP="00E61B7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r>
        <w:t xml:space="preserve">  </w:t>
      </w:r>
    </w:p>
    <w:p w14:paraId="02B8868C" w14:textId="7F39F9F5" w:rsidR="00E61B79" w:rsidRDefault="00E61B79" w:rsidP="00E61B7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0FE">
        <w:fldChar w:fldCharType="separate"/>
      </w:r>
      <w:r>
        <w:fldChar w:fldCharType="end"/>
      </w:r>
      <w:r w:rsidR="009859C2">
        <w:t>x</w:t>
      </w:r>
      <w:r>
        <w:t xml:space="preserve">  </w:t>
      </w:r>
    </w:p>
    <w:p w14:paraId="3C44984C" w14:textId="3A6741E2" w:rsidR="00F83F26" w:rsidRDefault="00F83F26" w:rsidP="00E61B79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C888" w14:textId="77777777" w:rsidR="00B600FE" w:rsidRDefault="00B600FE" w:rsidP="00696EAC">
      <w:r>
        <w:separator/>
      </w:r>
    </w:p>
  </w:endnote>
  <w:endnote w:type="continuationSeparator" w:id="0">
    <w:p w14:paraId="158D087E" w14:textId="77777777" w:rsidR="00B600FE" w:rsidRDefault="00B600FE" w:rsidP="006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9461" w14:textId="77777777" w:rsidR="00B600FE" w:rsidRDefault="00B600FE" w:rsidP="00696EAC">
      <w:r>
        <w:separator/>
      </w:r>
    </w:p>
  </w:footnote>
  <w:footnote w:type="continuationSeparator" w:id="0">
    <w:p w14:paraId="22CCB481" w14:textId="77777777" w:rsidR="00B600FE" w:rsidRDefault="00B600FE" w:rsidP="0069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208" w14:textId="2655804F" w:rsidR="00E61B79" w:rsidRDefault="00E61B79" w:rsidP="00E61B79">
    <w:pPr>
      <w:pStyle w:val="Header"/>
      <w:jc w:val="right"/>
    </w:pPr>
    <w:r>
      <w:t>Elizalde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70698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6237B"/>
    <w:rsid w:val="004704B9"/>
    <w:rsid w:val="00485222"/>
    <w:rsid w:val="004A1533"/>
    <w:rsid w:val="004A1BA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96EAC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140D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9C2"/>
    <w:rsid w:val="00985D45"/>
    <w:rsid w:val="00993C5C"/>
    <w:rsid w:val="009A1C13"/>
    <w:rsid w:val="009A7CF9"/>
    <w:rsid w:val="009B3E39"/>
    <w:rsid w:val="009C1020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600FE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1B79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527A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EBD1E"/>
  <w15:chartTrackingRefBased/>
  <w15:docId w15:val="{36844505-2278-4DBD-A175-105C113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E61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1B79"/>
    <w:rPr>
      <w:sz w:val="24"/>
    </w:rPr>
  </w:style>
  <w:style w:type="paragraph" w:styleId="Footer">
    <w:name w:val="footer"/>
    <w:basedOn w:val="Normal"/>
    <w:link w:val="FooterChar"/>
    <w:rsid w:val="00E61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1B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7AB10-6047-4C1D-90E4-1E8EFA03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5</cp:revision>
  <cp:lastPrinted>2012-08-08T17:48:00Z</cp:lastPrinted>
  <dcterms:created xsi:type="dcterms:W3CDTF">2022-02-15T20:41:00Z</dcterms:created>
  <dcterms:modified xsi:type="dcterms:W3CDTF">2022-02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